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3E7F"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7EFF04E1" wp14:editId="186B28B9">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BDAAD"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5E514"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FF04E1"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91BDAAD"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6D5E514"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69C154EC"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171B3CF8" w14:textId="77777777" w:rsidR="00191487" w:rsidRPr="000002EF" w:rsidRDefault="00191487" w:rsidP="00191487">
            <w:pPr>
              <w:jc w:val="center"/>
              <w:rPr>
                <w:kern w:val="0"/>
              </w:rPr>
            </w:pPr>
            <w:r w:rsidRPr="00BB4478">
              <w:rPr>
                <w:rFonts w:hint="eastAsia"/>
                <w:spacing w:val="30"/>
                <w:kern w:val="0"/>
                <w:fitText w:val="2475" w:id="1655934208"/>
              </w:rPr>
              <w:t>総括責任者の氏</w:t>
            </w:r>
            <w:r w:rsidRPr="00BB4478">
              <w:rPr>
                <w:rFonts w:hint="eastAsia"/>
                <w:spacing w:val="67"/>
                <w:kern w:val="0"/>
                <w:fitText w:val="2475" w:id="1655934208"/>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0AFEBDBB" w14:textId="77777777" w:rsidR="00191487" w:rsidRPr="000002EF" w:rsidRDefault="00191487" w:rsidP="00191487">
            <w:pPr>
              <w:rPr>
                <w:kern w:val="0"/>
              </w:rPr>
            </w:pPr>
          </w:p>
        </w:tc>
      </w:tr>
      <w:tr w:rsidR="00191487" w14:paraId="72ABD0AD"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8E3BF19"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1426E200" w14:textId="77777777" w:rsidR="00191487" w:rsidRPr="000002EF" w:rsidRDefault="00191487" w:rsidP="00191487">
            <w:pPr>
              <w:rPr>
                <w:kern w:val="0"/>
              </w:rPr>
            </w:pPr>
            <w:r>
              <w:rPr>
                <w:rFonts w:hint="eastAsia"/>
                <w:kern w:val="0"/>
              </w:rPr>
              <w:t>名　称</w:t>
            </w:r>
          </w:p>
          <w:p w14:paraId="32B8CB27"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6205F3C8" wp14:editId="196630CD">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76567700" w14:textId="77777777" w:rsidR="00191487" w:rsidRPr="000002EF" w:rsidRDefault="00191487" w:rsidP="00191487">
            <w:pPr>
              <w:rPr>
                <w:kern w:val="0"/>
              </w:rPr>
            </w:pPr>
            <w:r w:rsidRPr="000002EF">
              <w:rPr>
                <w:rFonts w:hint="eastAsia"/>
                <w:kern w:val="0"/>
              </w:rPr>
              <w:t>取得年月日　　　　　年　　月　　日</w:t>
            </w:r>
          </w:p>
          <w:p w14:paraId="6E20210D" w14:textId="77777777" w:rsidR="00191487" w:rsidRPr="000002EF" w:rsidRDefault="00191487" w:rsidP="00191487">
            <w:pPr>
              <w:rPr>
                <w:kern w:val="0"/>
              </w:rPr>
            </w:pPr>
          </w:p>
          <w:p w14:paraId="61A0D8D8" w14:textId="77777777" w:rsidR="00191487" w:rsidRPr="000002EF" w:rsidRDefault="00191487" w:rsidP="00191487">
            <w:pPr>
              <w:rPr>
                <w:kern w:val="0"/>
              </w:rPr>
            </w:pPr>
            <w:r w:rsidRPr="000002EF">
              <w:rPr>
                <w:rFonts w:hint="eastAsia"/>
                <w:kern w:val="0"/>
              </w:rPr>
              <w:t>交付番号　　　第　　　　　　　　号</w:t>
            </w:r>
          </w:p>
        </w:tc>
      </w:tr>
      <w:tr w:rsidR="00191487" w14:paraId="23E70DC8"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44716081" w14:textId="77777777" w:rsidR="00191487" w:rsidRPr="000002EF" w:rsidRDefault="00191487" w:rsidP="00191487">
            <w:pPr>
              <w:jc w:val="center"/>
              <w:rPr>
                <w:kern w:val="0"/>
              </w:rPr>
            </w:pPr>
            <w:r>
              <w:rPr>
                <w:rFonts w:hint="eastAsia"/>
                <w:kern w:val="0"/>
              </w:rPr>
              <w:t>業</w:t>
            </w:r>
          </w:p>
          <w:p w14:paraId="4C8FFED1" w14:textId="77777777" w:rsidR="00191487" w:rsidRPr="000002EF" w:rsidRDefault="00191487" w:rsidP="00191487">
            <w:pPr>
              <w:rPr>
                <w:kern w:val="0"/>
              </w:rPr>
            </w:pPr>
          </w:p>
          <w:p w14:paraId="4B2F7C7B" w14:textId="77777777" w:rsidR="00191487" w:rsidRPr="000002EF" w:rsidRDefault="00191487" w:rsidP="00191487">
            <w:pPr>
              <w:jc w:val="center"/>
              <w:rPr>
                <w:kern w:val="0"/>
              </w:rPr>
            </w:pPr>
            <w:r>
              <w:rPr>
                <w:rFonts w:hint="eastAsia"/>
                <w:kern w:val="0"/>
              </w:rPr>
              <w:t>務</w:t>
            </w:r>
          </w:p>
          <w:p w14:paraId="77C74B61" w14:textId="77777777" w:rsidR="00191487" w:rsidRPr="000002EF" w:rsidRDefault="00191487" w:rsidP="00191487">
            <w:pPr>
              <w:rPr>
                <w:kern w:val="0"/>
              </w:rPr>
            </w:pPr>
          </w:p>
          <w:p w14:paraId="33A3BA21" w14:textId="77777777" w:rsidR="00191487" w:rsidRPr="000002EF" w:rsidRDefault="00191487" w:rsidP="00191487">
            <w:pPr>
              <w:jc w:val="center"/>
              <w:rPr>
                <w:kern w:val="0"/>
              </w:rPr>
            </w:pPr>
            <w:r w:rsidRPr="000002EF">
              <w:rPr>
                <w:rFonts w:hint="eastAsia"/>
                <w:kern w:val="0"/>
              </w:rPr>
              <w:t>経</w:t>
            </w:r>
          </w:p>
          <w:p w14:paraId="2B28616D" w14:textId="77777777" w:rsidR="00191487" w:rsidRPr="000002EF" w:rsidRDefault="00191487" w:rsidP="00191487">
            <w:pPr>
              <w:rPr>
                <w:kern w:val="0"/>
              </w:rPr>
            </w:pPr>
          </w:p>
          <w:p w14:paraId="472E597B"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582B9714"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1B4FBA7A"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5CB1967C" w14:textId="77777777" w:rsidR="00191487" w:rsidRPr="000002EF" w:rsidRDefault="00191487" w:rsidP="00191487">
            <w:pPr>
              <w:rPr>
                <w:kern w:val="0"/>
              </w:rPr>
            </w:pPr>
          </w:p>
        </w:tc>
      </w:tr>
      <w:tr w:rsidR="00191487" w14:paraId="5462DDF6" w14:textId="77777777" w:rsidTr="00191487">
        <w:trPr>
          <w:trHeight w:val="1830"/>
        </w:trPr>
        <w:tc>
          <w:tcPr>
            <w:tcW w:w="0" w:type="auto"/>
            <w:vMerge/>
            <w:tcBorders>
              <w:top w:val="single" w:sz="4" w:space="0" w:color="auto"/>
              <w:left w:val="single" w:sz="4" w:space="0" w:color="auto"/>
              <w:bottom w:val="single" w:sz="4" w:space="0" w:color="auto"/>
              <w:right w:val="single" w:sz="4" w:space="0" w:color="auto"/>
            </w:tcBorders>
            <w:vAlign w:val="center"/>
          </w:tcPr>
          <w:p w14:paraId="7208795C"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4A24B81B" w14:textId="77777777" w:rsidR="00191487" w:rsidRPr="000002EF" w:rsidRDefault="00191487" w:rsidP="00191487">
            <w:pPr>
              <w:jc w:val="center"/>
              <w:rPr>
                <w:kern w:val="0"/>
              </w:rPr>
            </w:pPr>
            <w:r w:rsidRPr="000002EF">
              <w:rPr>
                <w:rFonts w:hint="eastAsia"/>
                <w:kern w:val="0"/>
              </w:rPr>
              <w:t>従　事　役　職　名</w:t>
            </w:r>
          </w:p>
        </w:tc>
        <w:tc>
          <w:tcPr>
            <w:tcW w:w="6093" w:type="dxa"/>
            <w:tcBorders>
              <w:top w:val="single" w:sz="4" w:space="0" w:color="auto"/>
              <w:left w:val="single" w:sz="4" w:space="0" w:color="auto"/>
              <w:bottom w:val="single" w:sz="4" w:space="0" w:color="auto"/>
              <w:right w:val="single" w:sz="4" w:space="0" w:color="auto"/>
            </w:tcBorders>
            <w:vAlign w:val="center"/>
          </w:tcPr>
          <w:p w14:paraId="7DB7BD0B" w14:textId="77777777" w:rsidR="00191487" w:rsidRPr="000002EF" w:rsidRDefault="00191487" w:rsidP="00191487">
            <w:pPr>
              <w:rPr>
                <w:kern w:val="0"/>
              </w:rPr>
            </w:pPr>
            <w:r w:rsidRPr="000002EF">
              <w:rPr>
                <w:rFonts w:hint="eastAsia"/>
                <w:kern w:val="0"/>
              </w:rPr>
              <w:t xml:space="preserve">　□　</w:t>
            </w:r>
            <w:r w:rsidRPr="00BC6FDF">
              <w:rPr>
                <w:rFonts w:hint="eastAsia"/>
                <w:kern w:val="0"/>
              </w:rPr>
              <w:t>総括</w:t>
            </w:r>
            <w:r w:rsidRPr="00BC6FDF">
              <w:rPr>
                <w:kern w:val="0"/>
              </w:rPr>
              <w:t>責任者</w:t>
            </w:r>
            <w:r w:rsidRPr="000002EF">
              <w:rPr>
                <w:rFonts w:hint="eastAsia"/>
                <w:kern w:val="0"/>
              </w:rPr>
              <w:t xml:space="preserve">　</w:t>
            </w:r>
            <w:r>
              <w:rPr>
                <w:rFonts w:hint="eastAsia"/>
                <w:kern w:val="0"/>
              </w:rPr>
              <w:t xml:space="preserve">　実務経験</w:t>
            </w:r>
            <w:r>
              <w:rPr>
                <w:kern w:val="0"/>
              </w:rPr>
              <w:t xml:space="preserve">　</w:t>
            </w:r>
            <w:r w:rsidRPr="00191487">
              <w:rPr>
                <w:kern w:val="0"/>
                <w:u w:val="single"/>
              </w:rPr>
              <w:t xml:space="preserve">　　　</w:t>
            </w:r>
            <w:r>
              <w:rPr>
                <w:kern w:val="0"/>
              </w:rPr>
              <w:t>年</w:t>
            </w:r>
          </w:p>
          <w:p w14:paraId="0CDC5C04" w14:textId="77777777" w:rsidR="00191487" w:rsidRPr="00191487" w:rsidRDefault="00191487" w:rsidP="00191487">
            <w:pPr>
              <w:rPr>
                <w:kern w:val="0"/>
              </w:rPr>
            </w:pPr>
          </w:p>
          <w:p w14:paraId="7CC2B33B" w14:textId="77777777" w:rsidR="00191487" w:rsidRPr="000002EF" w:rsidRDefault="00191487" w:rsidP="00BC6FDF">
            <w:pPr>
              <w:rPr>
                <w:kern w:val="0"/>
              </w:rPr>
            </w:pPr>
            <w:r w:rsidRPr="000002EF">
              <w:rPr>
                <w:rFonts w:hint="eastAsia"/>
                <w:kern w:val="0"/>
              </w:rPr>
              <w:t xml:space="preserve">　□　</w:t>
            </w:r>
            <w:r w:rsidRPr="00BB4478">
              <w:rPr>
                <w:rFonts w:hint="eastAsia"/>
                <w:spacing w:val="90"/>
                <w:kern w:val="0"/>
                <w:fitText w:val="1125" w:id="1657957888"/>
              </w:rPr>
              <w:t>副</w:t>
            </w:r>
            <w:r w:rsidRPr="00BB4478">
              <w:rPr>
                <w:spacing w:val="90"/>
                <w:kern w:val="0"/>
                <w:fitText w:val="1125" w:id="1657957888"/>
              </w:rPr>
              <w:t>総</w:t>
            </w:r>
            <w:r w:rsidRPr="00BB4478">
              <w:rPr>
                <w:spacing w:val="22"/>
                <w:kern w:val="0"/>
                <w:fitText w:val="1125" w:id="1657957888"/>
              </w:rPr>
              <w:t>括</w:t>
            </w:r>
            <w:r>
              <w:rPr>
                <w:kern w:val="0"/>
              </w:rPr>
              <w:t xml:space="preserve">　</w:t>
            </w:r>
            <w:r>
              <w:rPr>
                <w:rFonts w:hint="eastAsia"/>
                <w:kern w:val="0"/>
              </w:rPr>
              <w:t xml:space="preserve">　実務経験</w:t>
            </w:r>
            <w:r>
              <w:rPr>
                <w:kern w:val="0"/>
              </w:rPr>
              <w:t xml:space="preserve">　</w:t>
            </w:r>
            <w:r w:rsidRPr="00191487">
              <w:rPr>
                <w:kern w:val="0"/>
                <w:u w:val="single"/>
              </w:rPr>
              <w:t xml:space="preserve">　　　</w:t>
            </w:r>
            <w:r>
              <w:rPr>
                <w:kern w:val="0"/>
              </w:rPr>
              <w:t>年</w:t>
            </w:r>
          </w:p>
        </w:tc>
      </w:tr>
    </w:tbl>
    <w:p w14:paraId="6FEA0633"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7FFCB893" w14:textId="77777777" w:rsidR="00191487" w:rsidRPr="00191487" w:rsidRDefault="00191487" w:rsidP="00191487">
      <w:pPr>
        <w:rPr>
          <w:rFonts w:ascii="Century"/>
        </w:rPr>
      </w:pPr>
      <w:r>
        <w:rPr>
          <w:rFonts w:ascii="Century" w:hint="eastAsia"/>
        </w:rPr>
        <w:t>【</w:t>
      </w:r>
      <w:r w:rsidR="00D448A2">
        <w:rPr>
          <w:rFonts w:ascii="Century" w:hint="eastAsia"/>
        </w:rPr>
        <w:t>下</w:t>
      </w:r>
      <w:r w:rsidRPr="00191487">
        <w:rPr>
          <w:rFonts w:ascii="Century" w:hint="eastAsia"/>
        </w:rPr>
        <w:t>水道</w:t>
      </w:r>
      <w:r w:rsidRPr="00191487">
        <w:rPr>
          <w:rFonts w:ascii="Century"/>
        </w:rPr>
        <w:t>施設維持管理業務</w:t>
      </w:r>
      <w:r>
        <w:rPr>
          <w:rFonts w:ascii="Century" w:hint="eastAsia"/>
        </w:rPr>
        <w:t>】</w:t>
      </w:r>
    </w:p>
    <w:p w14:paraId="1FF94A2C" w14:textId="77777777" w:rsidR="00C11184" w:rsidRDefault="00C11184" w:rsidP="00C11184">
      <w:pPr>
        <w:ind w:leftChars="100" w:left="450" w:rightChars="107" w:right="241" w:hangingChars="100" w:hanging="225"/>
      </w:pPr>
      <w:r>
        <w:rPr>
          <w:rFonts w:hint="eastAsia"/>
        </w:rPr>
        <w:t>※　適正な配置予定技術者等の資格を証する書類の写し及び雇用関係を証明するものの写しを添付のこと。</w:t>
      </w:r>
    </w:p>
    <w:p w14:paraId="057674AD"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BB4478">
        <w:rPr>
          <w:rFonts w:hint="eastAsia"/>
        </w:rPr>
        <w:t>。（ただし、</w:t>
      </w:r>
      <w:r w:rsidR="00BB4478">
        <w:t>当組合の業務の場合は、</w:t>
      </w:r>
      <w:r w:rsidR="00BB4478">
        <w:rPr>
          <w:rFonts w:hint="eastAsia"/>
        </w:rPr>
        <w:t>写し</w:t>
      </w:r>
      <w:r w:rsidR="00BB4478">
        <w:t>不要）</w:t>
      </w:r>
    </w:p>
    <w:p w14:paraId="2C66CE24"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A3F0" w14:textId="77777777" w:rsidR="00FA7019" w:rsidRDefault="00FA7019" w:rsidP="00056C64">
      <w:r>
        <w:separator/>
      </w:r>
    </w:p>
  </w:endnote>
  <w:endnote w:type="continuationSeparator" w:id="0">
    <w:p w14:paraId="145A7882"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F896" w14:textId="77777777" w:rsidR="00FA7019" w:rsidRDefault="00FA7019" w:rsidP="00056C64">
      <w:r>
        <w:separator/>
      </w:r>
    </w:p>
  </w:footnote>
  <w:footnote w:type="continuationSeparator" w:id="0">
    <w:p w14:paraId="55B6E7A4"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430B6"/>
    <w:rsid w:val="0014647B"/>
    <w:rsid w:val="001647E0"/>
    <w:rsid w:val="00191487"/>
    <w:rsid w:val="003021EB"/>
    <w:rsid w:val="0031533F"/>
    <w:rsid w:val="00386FBE"/>
    <w:rsid w:val="003A09C5"/>
    <w:rsid w:val="003A15BC"/>
    <w:rsid w:val="003D0E4F"/>
    <w:rsid w:val="004461CC"/>
    <w:rsid w:val="00461240"/>
    <w:rsid w:val="00482272"/>
    <w:rsid w:val="00534395"/>
    <w:rsid w:val="005A040E"/>
    <w:rsid w:val="0062132E"/>
    <w:rsid w:val="006529A2"/>
    <w:rsid w:val="006750A3"/>
    <w:rsid w:val="00693307"/>
    <w:rsid w:val="00693B4F"/>
    <w:rsid w:val="00713715"/>
    <w:rsid w:val="0075577C"/>
    <w:rsid w:val="00771B1F"/>
    <w:rsid w:val="007D5A73"/>
    <w:rsid w:val="007E1CBC"/>
    <w:rsid w:val="007E72DC"/>
    <w:rsid w:val="0080072C"/>
    <w:rsid w:val="00852EA5"/>
    <w:rsid w:val="00901440"/>
    <w:rsid w:val="0090151C"/>
    <w:rsid w:val="0095250F"/>
    <w:rsid w:val="009561FA"/>
    <w:rsid w:val="00957FE7"/>
    <w:rsid w:val="00A27205"/>
    <w:rsid w:val="00A366EC"/>
    <w:rsid w:val="00AF15BF"/>
    <w:rsid w:val="00B11763"/>
    <w:rsid w:val="00B360F2"/>
    <w:rsid w:val="00B53078"/>
    <w:rsid w:val="00BB4478"/>
    <w:rsid w:val="00BC6FDF"/>
    <w:rsid w:val="00C11184"/>
    <w:rsid w:val="00CF4FE7"/>
    <w:rsid w:val="00D448A2"/>
    <w:rsid w:val="00D8402E"/>
    <w:rsid w:val="00DC76D3"/>
    <w:rsid w:val="00DF24A3"/>
    <w:rsid w:val="00E02A7F"/>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4314FC3"/>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0BF5-2D65-455D-978A-B6AE654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10</cp:revision>
  <cp:lastPrinted>2012-11-05T01:52:00Z</cp:lastPrinted>
  <dcterms:created xsi:type="dcterms:W3CDTF">2017-07-25T04:19:00Z</dcterms:created>
  <dcterms:modified xsi:type="dcterms:W3CDTF">2026-01-28T06:01:00Z</dcterms:modified>
</cp:coreProperties>
</file>